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563DB" w14:textId="77777777" w:rsidR="009C56AE" w:rsidRPr="009C56AE" w:rsidRDefault="009C56AE" w:rsidP="009C5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56AE">
        <w:rPr>
          <w:rFonts w:ascii="Tms Rmn" w:eastAsia="Times New Roman" w:hAnsi="Tms Rm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16FEF" wp14:editId="56B00C20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6AE"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C74A373" w14:textId="77777777" w:rsidR="009C56AE" w:rsidRPr="009C56AE" w:rsidRDefault="009C56AE" w:rsidP="009C56AE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1AF32EA" w14:textId="77777777"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6941276D" w14:textId="77777777"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3927A83" w14:textId="77777777" w:rsidR="009C56AE" w:rsidRPr="009C56AE" w:rsidRDefault="009C56AE" w:rsidP="009C56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9C56A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25729503" w14:textId="4C7570AB" w:rsidR="009C56AE" w:rsidRPr="001A49A1" w:rsidRDefault="001A49A1" w:rsidP="00B92CF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1A49A1">
        <w:rPr>
          <w:rFonts w:ascii="Times New Roman" w:eastAsia="Times New Roman" w:hAnsi="Times New Roman" w:cs="Times New Roman"/>
          <w:sz w:val="32"/>
          <w:lang w:val="uk-UA" w:eastAsia="ru-RU"/>
        </w:rPr>
        <w:t xml:space="preserve">         </w:t>
      </w:r>
      <w:r w:rsidR="003E0532">
        <w:rPr>
          <w:rFonts w:ascii="Times New Roman" w:eastAsia="Times New Roman" w:hAnsi="Times New Roman" w:cs="Times New Roman"/>
          <w:sz w:val="32"/>
          <w:lang w:val="uk-UA" w:eastAsia="ru-RU"/>
        </w:rPr>
        <w:t>П</w:t>
      </w:r>
      <w:r w:rsidR="003E0532" w:rsidRPr="003E0532">
        <w:rPr>
          <w:rFonts w:ascii="Times New Roman" w:eastAsia="Times New Roman" w:hAnsi="Times New Roman" w:cs="Times New Roman"/>
          <w:sz w:val="32"/>
          <w:lang w:val="uk-UA" w:eastAsia="ru-RU"/>
        </w:rPr>
        <w:t>’ятдесят п’ят</w:t>
      </w:r>
      <w:r w:rsidR="003E0532">
        <w:rPr>
          <w:rFonts w:ascii="Times New Roman" w:eastAsia="Times New Roman" w:hAnsi="Times New Roman" w:cs="Times New Roman"/>
          <w:sz w:val="32"/>
          <w:lang w:val="uk-UA" w:eastAsia="ru-RU"/>
        </w:rPr>
        <w:t xml:space="preserve">а </w:t>
      </w:r>
      <w:r w:rsidR="009C56AE" w:rsidRPr="001A49A1">
        <w:rPr>
          <w:rFonts w:ascii="Times New Roman" w:eastAsia="Times New Roman" w:hAnsi="Times New Roman" w:cs="Times New Roman"/>
          <w:sz w:val="32"/>
          <w:lang w:val="uk-UA" w:eastAsia="ru-RU"/>
        </w:rPr>
        <w:t>сесія VIІI скликання</w:t>
      </w:r>
    </w:p>
    <w:p w14:paraId="37CB4804" w14:textId="77777777" w:rsidR="009C56AE" w:rsidRPr="001A49A1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969693" w14:textId="77777777" w:rsidR="009C56AE" w:rsidRPr="009C56AE" w:rsidRDefault="009C56AE" w:rsidP="009C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56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081B4612" w14:textId="77777777" w:rsidR="00EC100A" w:rsidRPr="00E10F3B" w:rsidRDefault="00EC100A" w:rsidP="00EC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99693" w14:textId="7562A16F" w:rsidR="001A49A1" w:rsidRDefault="001A49A1" w:rsidP="001A4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травня 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="00EC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м. Ніжин</w:t>
      </w:r>
      <w:r w:rsidR="00EC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EC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46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532" w:rsidRPr="003E0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-55</w:t>
      </w:r>
      <w:r w:rsidRPr="001A4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132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14:paraId="717A1F4A" w14:textId="126DC134" w:rsidR="00EC100A" w:rsidRPr="00E10F3B" w:rsidRDefault="00EC100A" w:rsidP="001A4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C100A" w:rsidRPr="00E10F3B" w14:paraId="4A496269" w14:textId="77777777" w:rsidTr="009C2FF2">
        <w:trPr>
          <w:trHeight w:val="545"/>
        </w:trPr>
        <w:tc>
          <w:tcPr>
            <w:tcW w:w="7188" w:type="dxa"/>
          </w:tcPr>
          <w:p w14:paraId="12D7572D" w14:textId="77777777" w:rsidR="00FF266B" w:rsidRDefault="00EC100A" w:rsidP="00F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4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FF2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управлінню </w:t>
            </w:r>
          </w:p>
          <w:p w14:paraId="65A45655" w14:textId="5AD2A3EB" w:rsidR="00EC100A" w:rsidRPr="00F46E73" w:rsidRDefault="00FF266B" w:rsidP="00FF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льтури і туризму </w:t>
            </w:r>
          </w:p>
          <w:p w14:paraId="6C90D8E9" w14:textId="77777777" w:rsidR="00EC100A" w:rsidRPr="00F46E73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4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0BDE6147" w14:textId="77777777" w:rsidR="00EC100A" w:rsidRPr="00F46E73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4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14:paraId="6D46935E" w14:textId="77777777" w:rsidR="00EC100A" w:rsidRPr="00F46E73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46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сновних засобів з балансу </w:t>
            </w:r>
          </w:p>
          <w:p w14:paraId="47906E4A" w14:textId="77777777" w:rsidR="00EC100A" w:rsidRPr="00E10F3B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14:paraId="0AE3F184" w14:textId="77777777" w:rsidR="00EC100A" w:rsidRPr="00E10F3B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B50641" w14:textId="77777777" w:rsidR="00EC100A" w:rsidRPr="00E10F3B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BDD961" w14:textId="77777777" w:rsidR="00EC100A" w:rsidRPr="00E10F3B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C513FDD" w14:textId="1025462C" w:rsidR="00EC100A" w:rsidRDefault="00EC100A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14:paraId="0101CE25" w14:textId="77777777" w:rsidR="002F6590" w:rsidRPr="00E10F3B" w:rsidRDefault="002F6590" w:rsidP="00EC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95083" w14:textId="77777777" w:rsidR="009C4814" w:rsidRDefault="00EC100A" w:rsidP="0069623A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ультури і туризму </w:t>
      </w:r>
      <w:r w:rsidRP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14:paraId="6D53F6B4" w14:textId="1FA23102" w:rsidR="00EC100A" w:rsidRPr="009C4814" w:rsidRDefault="00EC100A" w:rsidP="009C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2F6590"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 Т.Ф.</w:t>
      </w:r>
      <w:r w:rsidR="002F6590"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списання основних засобів </w:t>
      </w:r>
      <w:r w:rsidR="00E04609"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фізичною зношеністю, недоцільністю ремонту та таких, що неприд</w:t>
      </w:r>
      <w:r w:rsidR="00E04609"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і для використання</w:t>
      </w:r>
      <w:r w:rsidRPr="009C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  <w:r w:rsidRPr="009C4814">
        <w:rPr>
          <w:lang w:val="uk-UA"/>
        </w:rPr>
        <w:t xml:space="preserve"> </w:t>
      </w:r>
    </w:p>
    <w:tbl>
      <w:tblPr>
        <w:tblW w:w="513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63"/>
        <w:gridCol w:w="959"/>
        <w:gridCol w:w="1431"/>
        <w:gridCol w:w="873"/>
        <w:gridCol w:w="1444"/>
        <w:gridCol w:w="1391"/>
        <w:gridCol w:w="1216"/>
      </w:tblGrid>
      <w:tr w:rsidR="005F0173" w:rsidRPr="003E0532" w14:paraId="4CB879C0" w14:textId="77777777" w:rsidTr="00C47FB6">
        <w:trPr>
          <w:gridAfter w:val="7"/>
          <w:wAfter w:w="4739" w:type="pct"/>
        </w:trPr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B654" w14:textId="77777777" w:rsidR="005F0173" w:rsidRPr="005F0173" w:rsidRDefault="005F0173" w:rsidP="005F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F0173" w:rsidRPr="005F0173" w14:paraId="3DA7639A" w14:textId="77777777" w:rsidTr="00C47FB6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38E4B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  <w:p w14:paraId="5B16C164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F39F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зва інвентарного об’єкта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C984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ік випуску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B3FC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нвентар-</w:t>
            </w:r>
          </w:p>
          <w:p w14:paraId="5F7F74A8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ий (номенклату-рний)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2E05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-сть, шт.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3941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вісна (переоцінена) вартість, гривень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385F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ума нарахування зносу,</w:t>
            </w:r>
          </w:p>
          <w:p w14:paraId="7A557278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гривень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5D41" w14:textId="77777777" w:rsidR="005F0173" w:rsidRPr="005F0173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5F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Балансова залишкова вартісь, гривень</w:t>
            </w:r>
          </w:p>
        </w:tc>
      </w:tr>
      <w:tr w:rsidR="005F0173" w:rsidRPr="00C47FB6" w14:paraId="24F1007E" w14:textId="77777777" w:rsidTr="00C47FB6">
        <w:trPr>
          <w:trHeight w:val="246"/>
        </w:trPr>
        <w:tc>
          <w:tcPr>
            <w:tcW w:w="2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CE61" w14:textId="77777777" w:rsidR="005F0173" w:rsidRPr="00C47FB6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  <w:p w14:paraId="228E4B5D" w14:textId="77777777" w:rsidR="005F0173" w:rsidRPr="00C47FB6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E662" w14:textId="1A75D2AE" w:rsidR="005F0173" w:rsidRPr="00C47FB6" w:rsidRDefault="009C4814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.прихожа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0EE7" w14:textId="3519E681" w:rsidR="005F0173" w:rsidRPr="00C47FB6" w:rsidRDefault="009C4814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6A77" w14:textId="494AB8C6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3</w:t>
            </w:r>
            <w:r w:rsidR="009C481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3A0F" w14:textId="77777777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41B1" w14:textId="3904FEBE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6</w:t>
            </w:r>
            <w:r w:rsidR="005F0173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  <w:p w14:paraId="0142010A" w14:textId="77777777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9906" w14:textId="4FC8CB9F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5F0173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5427D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5F0173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  <w:p w14:paraId="02B16476" w14:textId="77777777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A34F" w14:textId="77777777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5F0173" w:rsidRPr="00C47FB6" w14:paraId="789081B5" w14:textId="77777777" w:rsidTr="00C47FB6">
        <w:trPr>
          <w:trHeight w:val="8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6BE" w14:textId="77777777" w:rsidR="005F0173" w:rsidRPr="00C47FB6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701E" w14:textId="77777777" w:rsidR="005F0173" w:rsidRPr="00C47FB6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E141" w14:textId="77777777" w:rsidR="005F0173" w:rsidRPr="00C47FB6" w:rsidRDefault="005F0173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307C" w14:textId="77777777" w:rsidR="005F0173" w:rsidRPr="00C47FB6" w:rsidRDefault="005F0173" w:rsidP="0042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F5E5" w14:textId="77777777" w:rsidR="005F0173" w:rsidRPr="00C47FB6" w:rsidRDefault="005F0173" w:rsidP="0042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F496" w14:textId="77777777" w:rsidR="005F0173" w:rsidRPr="00C47FB6" w:rsidRDefault="005F0173" w:rsidP="0042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E047" w14:textId="77777777" w:rsidR="005F0173" w:rsidRPr="00C47FB6" w:rsidRDefault="005F0173" w:rsidP="0042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F011" w14:textId="77777777" w:rsidR="005F0173" w:rsidRPr="00C47FB6" w:rsidRDefault="005F0173" w:rsidP="0042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F0173" w:rsidRPr="00C47FB6" w14:paraId="0AACEB4C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EC2C" w14:textId="77777777" w:rsidR="005F0173" w:rsidRPr="00C47FB6" w:rsidRDefault="005F0173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31B9" w14:textId="25C1AFA6" w:rsidR="005F0173" w:rsidRPr="00C47FB6" w:rsidRDefault="009C4814" w:rsidP="005F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4299" w14:textId="6CCF3A13" w:rsidR="005F0173" w:rsidRPr="00C47FB6" w:rsidRDefault="005F0173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</w:t>
            </w:r>
            <w:r w:rsidR="009C4814"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D0DC" w14:textId="0EC756B8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634002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5A46" w14:textId="49A5BFF3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D472" w14:textId="48E82694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</w:t>
            </w:r>
            <w:r w:rsidR="005427D4"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5F0173"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E8EB" w14:textId="2A94EBF9" w:rsidR="005F0173" w:rsidRPr="00C47FB6" w:rsidRDefault="009C4814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  <w:r w:rsidR="005427D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5F0173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3F24" w14:textId="77777777" w:rsidR="005F0173" w:rsidRPr="00C47FB6" w:rsidRDefault="005F0173" w:rsidP="005F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C4814" w:rsidRPr="00C47FB6" w14:paraId="4C3B25D9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453" w14:textId="77777777" w:rsidR="009C4814" w:rsidRPr="00C47FB6" w:rsidRDefault="009C4814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2317" w14:textId="286AE6AC" w:rsidR="009C4814" w:rsidRPr="00C47FB6" w:rsidRDefault="009C4814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195F" w14:textId="5347B9F2" w:rsidR="009C4814" w:rsidRPr="00C47FB6" w:rsidRDefault="009C4814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408E" w14:textId="68FC2B7B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6340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68C4" w14:textId="77777777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1798" w14:textId="5587E558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0DBF" w14:textId="2FDB7ED0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FE9A" w14:textId="77777777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9C4814" w:rsidRPr="00C47FB6" w14:paraId="07A258E7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B40" w14:textId="77777777" w:rsidR="009C4814" w:rsidRPr="00C47FB6" w:rsidRDefault="009C4814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E723" w14:textId="02964276" w:rsidR="009C4814" w:rsidRPr="00C47FB6" w:rsidRDefault="009C4814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0F17" w14:textId="295E306F" w:rsidR="009C4814" w:rsidRPr="00C47FB6" w:rsidRDefault="009C4814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DC58" w14:textId="7F30DAD0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6340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E087" w14:textId="77777777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7C9A" w14:textId="72BBC20C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E675" w14:textId="496F45E1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C70E" w14:textId="77777777" w:rsidR="009C4814" w:rsidRPr="00C47FB6" w:rsidRDefault="009C4814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30445C" w:rsidRPr="00C47FB6" w14:paraId="14F29797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636C" w14:textId="6E75E7FA" w:rsidR="0030445C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D870" w14:textId="6B9AA21F" w:rsidR="0030445C" w:rsidRPr="00FF266B" w:rsidRDefault="003044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’ютер у складі: моні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A74C" w14:textId="77777777" w:rsidR="0030445C" w:rsidRPr="00FF266B" w:rsidRDefault="00DB6C96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5</w:t>
            </w:r>
          </w:p>
          <w:p w14:paraId="09AD0EFE" w14:textId="0E7F485C" w:rsidR="005A6EDE" w:rsidRPr="00D144A8" w:rsidRDefault="005A6EDE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D2A1" w14:textId="62F9D271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84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58B5" w14:textId="77777777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902" w14:textId="6EE97DC1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B916" w14:textId="40007906" w:rsidR="0030445C" w:rsidRPr="00C47FB6" w:rsidRDefault="0030445C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6878" w14:textId="6D2FC281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30445C" w:rsidRPr="00C47FB6" w14:paraId="48BBCF5A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AFE3" w14:textId="7C0A7C17" w:rsidR="0030445C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30445C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5C66" w14:textId="0531772A" w:rsidR="0030445C" w:rsidRPr="00FF266B" w:rsidRDefault="003044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кшерний пуль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9317" w14:textId="51DC8BC0" w:rsidR="005D1B0F" w:rsidRPr="00C47FB6" w:rsidRDefault="00DB6C96" w:rsidP="00DB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B19E" w14:textId="46E51551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85023/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F98D" w14:textId="4307A537" w:rsidR="0030445C" w:rsidRPr="00C47FB6" w:rsidRDefault="00BB177F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7981" w14:textId="01280989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1744" w14:textId="34C444EE" w:rsidR="0030445C" w:rsidRPr="00C47FB6" w:rsidRDefault="0030445C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788" w14:textId="68952CE9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30445C" w:rsidRPr="00C47FB6" w14:paraId="0D01C800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4291" w14:textId="6A75858E" w:rsidR="0030445C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30445C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B9AC" w14:textId="0B269A0F" w:rsidR="0030445C" w:rsidRPr="00FF266B" w:rsidRDefault="003044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утбук ASUS X50V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E535" w14:textId="406EEBB1" w:rsidR="0030445C" w:rsidRPr="00C47FB6" w:rsidRDefault="00DB6C9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077C" w14:textId="2AB40AEF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4850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E2BB" w14:textId="725C459E" w:rsidR="0030445C" w:rsidRPr="00C47FB6" w:rsidRDefault="00BB177F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131A" w14:textId="06FC777C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753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86E5" w14:textId="0EA643CC" w:rsidR="0030445C" w:rsidRPr="00C47FB6" w:rsidRDefault="0030445C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753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A661" w14:textId="1B83AF65" w:rsidR="0030445C" w:rsidRPr="00C47FB6" w:rsidRDefault="0030445C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84F37" w:rsidRPr="00C47FB6" w14:paraId="5277CD6F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6989" w14:textId="7DD9C617" w:rsidR="00884F37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884F37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8D34" w14:textId="02AFE72F" w:rsidR="00884F37" w:rsidRPr="00FF266B" w:rsidRDefault="00884F37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нтер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F6" w14:textId="7569EB2D" w:rsidR="00884F37" w:rsidRPr="00C47FB6" w:rsidRDefault="00DB6C9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CFBC" w14:textId="0952E3D3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85024/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4E7F" w14:textId="2E24FFEE" w:rsidR="00884F37" w:rsidRPr="00C47FB6" w:rsidRDefault="00BB177F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0087" w14:textId="7E2B0E8E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2331" w14:textId="4E710CA2" w:rsidR="00884F37" w:rsidRPr="00C47FB6" w:rsidRDefault="00884F37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FB12" w14:textId="61FE8419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84F37" w:rsidRPr="00C47FB6" w14:paraId="69C270A3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C12B" w14:textId="3BEF063C" w:rsidR="00884F37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884F37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8C20" w14:textId="20AEDD69" w:rsidR="00884F37" w:rsidRPr="00FF266B" w:rsidRDefault="00884F37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нтер C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on LBP-1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8B0E" w14:textId="2DB233E0" w:rsidR="00884F37" w:rsidRPr="00C47FB6" w:rsidRDefault="00DB6C9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7359" w14:textId="2A2B9FA3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484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0050" w14:textId="77777777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D4E1" w14:textId="2764BE56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08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9115" w14:textId="374FB3A5" w:rsidR="00884F37" w:rsidRPr="00C47FB6" w:rsidRDefault="00884F37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08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33" w14:textId="07AB90E5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84F37" w:rsidRPr="00C47FB6" w14:paraId="0D3C2C27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B7CC" w14:textId="2EB95FAA" w:rsidR="00884F37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884F37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12E" w14:textId="4E7478DC" w:rsidR="00884F37" w:rsidRPr="00FF266B" w:rsidRDefault="00884F37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грамно-технічний комплект, моні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BF8F" w14:textId="167F8208" w:rsidR="00884F37" w:rsidRPr="00C47FB6" w:rsidRDefault="00DB6C9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8F5E" w14:textId="0657ADD4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85017/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C863" w14:textId="77777777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37E" w14:textId="17CB1C5B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34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B769" w14:textId="31D5B682" w:rsidR="00884F37" w:rsidRPr="00C47FB6" w:rsidRDefault="00884F37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3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FA6E" w14:textId="6EC7784F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84F37" w:rsidRPr="00C47FB6" w14:paraId="37EE5450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A57B" w14:textId="149A770D" w:rsidR="00884F37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884F37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4F68" w14:textId="68094515" w:rsidR="00884F37" w:rsidRPr="00FF266B" w:rsidRDefault="00884F37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с 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anasonic K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-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F596" w14:textId="0575E861" w:rsidR="00884F37" w:rsidRPr="00C47FB6" w:rsidRDefault="00DB6C9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6D28" w14:textId="78CEA012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485016|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8681" w14:textId="21587991" w:rsidR="00884F37" w:rsidRPr="00C47FB6" w:rsidRDefault="00BB177F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B6B8" w14:textId="1C725532" w:rsidR="00884F37" w:rsidRPr="00C47FB6" w:rsidRDefault="00884F37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46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58A2" w14:textId="5CF38E07" w:rsidR="00884F37" w:rsidRPr="00C47FB6" w:rsidRDefault="00884F37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46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03A2" w14:textId="069C7E8F" w:rsidR="00884F37" w:rsidRPr="00C47FB6" w:rsidRDefault="00884F37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792BD2E1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25E5" w14:textId="1B35FE53" w:rsidR="00B92699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A240" w14:textId="11EE40EA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45D8" w14:textId="1C80B12D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4C14" w14:textId="05C9ABBD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8896" w14:textId="7BC215B2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BCEF" w14:textId="264A79D0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D985" w14:textId="2588BC31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7BBD" w14:textId="56D13ED2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5D99CBD0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1FA9" w14:textId="6BB08828" w:rsidR="00B92699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A7" w14:textId="2D71BCE0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A4B8" w14:textId="789D0D6F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D77A" w14:textId="0458001B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1261" w14:textId="5FC7549C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D4EA" w14:textId="28BF1DE4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E3A5" w14:textId="09A85B1A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1DAA" w14:textId="3463D2F6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1E5E47CD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DA48" w14:textId="11DB4921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C5E2" w14:textId="1950A449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651C" w14:textId="5A64EDC5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E698" w14:textId="4162CCF3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4622" w14:textId="7D05C3C1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7C5E" w14:textId="46EA6F05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D8D9" w14:textId="1ABBA9DF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C73C" w14:textId="74A0E495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7049496E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DD01" w14:textId="3705C25C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3306" w14:textId="072CAF6F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7D8" w14:textId="6D027DCC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FB11" w14:textId="5B50E513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8D99" w14:textId="6133B035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F8EE" w14:textId="2AB1FFB0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8DD8" w14:textId="2C70970C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09A" w14:textId="5B6E1154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7B2B17E1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1D52" w14:textId="150CE96A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ACDB" w14:textId="5AF6D8D3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0DC5" w14:textId="13A0F625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31F4" w14:textId="3FC830F3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535B" w14:textId="16FBCD14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8B40" w14:textId="09AAD9DC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CAC7" w14:textId="765F6253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F46F" w14:textId="289B9E41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1E1DED62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B2DF" w14:textId="75FA4F7F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F0B9" w14:textId="2D8D478D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CFA2" w14:textId="5893D9F4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5F4D" w14:textId="534925F0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0B13" w14:textId="54F73A5A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CCB7" w14:textId="7A747501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6923" w14:textId="444C087B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9B2" w14:textId="7512FC2D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53D5D444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B17F" w14:textId="14796D0D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4C6D" w14:textId="1C84579C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C2BF" w14:textId="3B1D3F08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E85C" w14:textId="03DA7337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FC7E" w14:textId="2B86707A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D45" w14:textId="60B9AE62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DE56" w14:textId="6ADA8616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A8C" w14:textId="74613F02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7D177CCB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F4B8" w14:textId="0C34623C" w:rsidR="00B92699" w:rsidRPr="00FF266B" w:rsidRDefault="00FF266B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2A03" w14:textId="212F2D7E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F9C" w14:textId="6C07E421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8831" w14:textId="1B379B23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572" w14:textId="5F95D3BB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017D" w14:textId="35E71FAB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18C3" w14:textId="10B6BD16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D086" w14:textId="51BB28E3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6AFB4472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746E" w14:textId="0C405102" w:rsidR="00B92699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6FE9" w14:textId="4EA3BD49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1038" w14:textId="05C7B81C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EE44" w14:textId="6F22A448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69D7" w14:textId="11E89DDB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D5A" w14:textId="7EB6A20F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C423" w14:textId="4D80B91A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68E0" w14:textId="0DB21215" w:rsidR="00B92699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2699" w:rsidRPr="00C47FB6" w14:paraId="0B7562E0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5732" w14:textId="650EE196" w:rsidR="00B92699" w:rsidRPr="00FF266B" w:rsidRDefault="003A085C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F266B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B92699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F58D" w14:textId="734B3C14" w:rsidR="00B92699" w:rsidRPr="00FF266B" w:rsidRDefault="00B92699" w:rsidP="009C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ілець чор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FAA3" w14:textId="2E88E654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25F2" w14:textId="48157F51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984" w14:textId="23FC83C5" w:rsidR="00B92699" w:rsidRPr="00C47FB6" w:rsidRDefault="00B92699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B40F" w14:textId="3F740978" w:rsidR="00B92699" w:rsidRPr="00C47FB6" w:rsidRDefault="00A63036" w:rsidP="009C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8BC0" w14:textId="5E49F88E" w:rsidR="00B92699" w:rsidRPr="00C47FB6" w:rsidRDefault="00A63036" w:rsidP="00EB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1898" w14:textId="285BDCFF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A63036" w:rsidRPr="00C47FB6" w14:paraId="77C0EE5F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7613" w14:textId="3CB7309B" w:rsidR="00A63036" w:rsidRPr="00FF266B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  <w:r w:rsidR="00A63036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BD3F" w14:textId="4285AE70" w:rsidR="00A63036" w:rsidRPr="00FF266B" w:rsidRDefault="00A63036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іл офісний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0DF3" w14:textId="65038293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0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0B0D" w14:textId="17CA9615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E184" w14:textId="7FA71E00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5F17" w14:textId="41923D00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2E7" w14:textId="6DF58570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80D3" w14:textId="7F0D0D73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A63036" w:rsidRPr="00C47FB6" w14:paraId="588D00E1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54CE" w14:textId="02D5EDAC" w:rsidR="00A63036" w:rsidRPr="00FF266B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A63036"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50C2" w14:textId="479ACA52" w:rsidR="00A63036" w:rsidRPr="00FF266B" w:rsidRDefault="00A63036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діоподовжувач «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enao 258</w:t>
            </w:r>
            <w:r w:rsidRPr="00FF2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E7EF" w14:textId="0CEB828D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A447" w14:textId="76A7CC82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F35C" w14:textId="1E5D82E7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F9C6" w14:textId="32A91686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11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E33D" w14:textId="33673E36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11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91D8" w14:textId="1ACA5CDC" w:rsidR="00A63036" w:rsidRPr="00C47FB6" w:rsidRDefault="00A63036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22E8B1C8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0020" w14:textId="2ECCB4F8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992D" w14:textId="21F9C8A7" w:rsidR="000F65C4" w:rsidRPr="00C47FB6" w:rsidRDefault="000F65C4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ілець 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2D1D" w14:textId="77D3B9CC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7C3E" w14:textId="5CF7E8E4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1/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0DAC" w14:textId="2DAE6ADD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4D56" w14:textId="283BD69C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AB84" w14:textId="0AE502D2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C789" w14:textId="0EA9EED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7E5415A4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E8" w14:textId="623E499B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A5F9" w14:textId="286F74B8" w:rsidR="000F65C4" w:rsidRPr="00C47FB6" w:rsidRDefault="000F65C4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ілець 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0411" w14:textId="16786067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F7DF" w14:textId="11770763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198D" w14:textId="321A7A5B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13A9" w14:textId="66C2D781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0148" w14:textId="2EE7F8B8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D430" w14:textId="7BAF3A3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336612B3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C8B1" w14:textId="312C3DC5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2823" w14:textId="21622ED0" w:rsidR="000F65C4" w:rsidRPr="00C47FB6" w:rsidRDefault="000F65C4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ілець 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8787" w14:textId="19C25271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2475" w14:textId="0FAC81AD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61E3" w14:textId="3CD4BCEA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22F2" w14:textId="33F1F0C1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83E5" w14:textId="0D795B9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A3D5" w14:textId="0C59280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45A4BAA2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5DB5" w14:textId="7D0A9700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A0BA" w14:textId="4EAAA226" w:rsidR="000F65C4" w:rsidRPr="00C47FB6" w:rsidRDefault="000F65C4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ілець 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CD5A" w14:textId="75F04C9D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97A4" w14:textId="6ED6662B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2CEC" w14:textId="48603E44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1201" w14:textId="3C31ECEC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9A04" w14:textId="29E61B3A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4347" w14:textId="53613224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718D1239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3C4B" w14:textId="55C0E184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0E19" w14:textId="03EFF11D" w:rsidR="000F65C4" w:rsidRPr="00C47FB6" w:rsidRDefault="000F65C4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латк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8A81" w14:textId="64331D99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6443" w14:textId="5EF76C98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1950" w14:textId="550DFABA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3AB" w14:textId="6EAE0C0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3409" w14:textId="63F9B702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30F6" w14:textId="7DEEBF75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49C48043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27E3" w14:textId="0A851E37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1931" w14:textId="2BA97FD6" w:rsidR="000F65C4" w:rsidRPr="00C47FB6" w:rsidRDefault="000F65C4" w:rsidP="000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ол</w:t>
            </w:r>
            <w:r w:rsidR="006414FE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лака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2B98" w14:textId="4DD088A0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1F0" w14:textId="3502AA85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C51C" w14:textId="42548416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A39A" w14:textId="1D8C23EC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4275" w14:textId="399D4EED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518E" w14:textId="62E9B9DB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0F65C4" w:rsidRPr="00C47FB6" w14:paraId="7BC518DC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3930" w14:textId="280C59D4" w:rsidR="000F65C4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="000F65C4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E930" w14:textId="2099F003" w:rsidR="000F65C4" w:rsidRPr="00C47FB6" w:rsidRDefault="000F65C4" w:rsidP="000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ол</w:t>
            </w:r>
            <w:r w:rsidR="006414FE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лака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AEDA" w14:textId="10950724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C7EB" w14:textId="58AE5617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83B4" w14:textId="33298F84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3149" w14:textId="26E3D1E9" w:rsidR="000F65C4" w:rsidRPr="00C47FB6" w:rsidRDefault="000F65C4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8D66" w14:textId="1884693C" w:rsidR="000F65C4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32C2" w14:textId="2AC5E051" w:rsidR="000F65C4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6414FE" w:rsidRPr="00C47FB6" w14:paraId="4B3FAFA2" w14:textId="77777777" w:rsidTr="00C47FB6"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125F" w14:textId="6D5FDA61" w:rsidR="006414FE" w:rsidRPr="00C47FB6" w:rsidRDefault="00FF266B" w:rsidP="00A6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  <w:r w:rsidR="006414FE"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B6AD" w14:textId="2D980302" w:rsidR="006414FE" w:rsidRPr="00C47FB6" w:rsidRDefault="006414FE" w:rsidP="000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нер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07D5" w14:textId="7F0320F7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28F5" w14:textId="5DE5D3DC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34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09C8" w14:textId="28D90977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2222" w14:textId="7246C92D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4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6285" w14:textId="3592CDDA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5F02" w14:textId="5BF0023B" w:rsidR="006414FE" w:rsidRPr="00C47FB6" w:rsidRDefault="006414FE" w:rsidP="00A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7F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</w:tbl>
    <w:p w14:paraId="6B40EF68" w14:textId="352D68E9" w:rsidR="005F0173" w:rsidRPr="00C47FB6" w:rsidRDefault="005F0173" w:rsidP="0069623A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2A1E7D80" w14:textId="6EC15C95" w:rsidR="005F0173" w:rsidRDefault="005F0173" w:rsidP="0069623A">
      <w:pPr>
        <w:spacing w:after="0" w:line="240" w:lineRule="auto"/>
        <w:jc w:val="both"/>
        <w:rPr>
          <w:lang w:val="uk-UA"/>
        </w:rPr>
      </w:pPr>
    </w:p>
    <w:p w14:paraId="1F3C7479" w14:textId="1E32508C" w:rsidR="009A0D4C" w:rsidRDefault="009A0D4C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E10D03" w:rsidRPr="00E1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ультури і туризму </w:t>
      </w:r>
      <w:r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="002F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46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 Т.Ф</w:t>
      </w:r>
      <w:r w:rsidR="002F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  <w:r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ання майна здійснити згідно Положення про порядок відчуження та списання майна власності територіальної громади м. Ніжина, яке затверджене рішенням Ніжинської міської ради  6 скликання</w:t>
      </w:r>
      <w:r w:rsidR="002F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12 року № 12-24 /2012.</w:t>
      </w:r>
    </w:p>
    <w:p w14:paraId="1B41D1E4" w14:textId="77777777" w:rsidR="002F6590" w:rsidRPr="009A0D4C" w:rsidRDefault="002F6590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8EB9C" w14:textId="7478BFA9" w:rsidR="009A0D4C" w:rsidRDefault="009A0D4C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 і туризму </w:t>
      </w:r>
      <w:r w:rsidR="00686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Бассак Т.Ф. забезпечити оприлюднення даного рішення </w:t>
      </w:r>
    </w:p>
    <w:p w14:paraId="5E241476" w14:textId="77777777" w:rsidR="002F6590" w:rsidRDefault="00686832" w:rsidP="009A0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айті протягом п’яти робочих днів після його прийняття.</w:t>
      </w:r>
      <w:r w:rsidR="009A0D4C"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512D686" w14:textId="471DD292" w:rsidR="00686832" w:rsidRDefault="009A0D4C" w:rsidP="009A0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0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AC272FE" w14:textId="2931E283" w:rsidR="00686832" w:rsidRDefault="00686832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Організацію виконання даного рішення покласти на заступника  міського голови  з питань діяльності виконавчих органів ради Смагу С.С. ,начальника управління культури і туризму Ніжинської міської ради Бассак Т.Ф. </w:t>
      </w:r>
    </w:p>
    <w:p w14:paraId="79CB87CA" w14:textId="77777777" w:rsidR="002F6590" w:rsidRDefault="002F6590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DD509" w14:textId="60A9FDC1" w:rsidR="00EC100A" w:rsidRPr="00E10F3B" w:rsidRDefault="00686832" w:rsidP="00070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="00EC100A"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 w:rsidR="00696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63BE3"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329EF9" w14:textId="77777777"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099518" w14:textId="10FBE76F" w:rsidR="00EC100A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A97D02" w14:textId="77777777"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4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452D6D8C" w14:textId="77777777"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F90F84" w14:textId="360EBF21" w:rsidR="00E10D03" w:rsidRDefault="00E10D03" w:rsidP="00EC1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AE7885D" w14:textId="4DEF5622" w:rsidR="00EC100A" w:rsidRPr="00E10F3B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14:paraId="0F671574" w14:textId="77777777" w:rsidR="00EC100A" w:rsidRPr="00E10F3B" w:rsidRDefault="00EC100A" w:rsidP="00EC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069"/>
      </w:tblGrid>
      <w:tr w:rsidR="00EC100A" w:rsidRPr="00153482" w14:paraId="1DF2AB87" w14:textId="77777777" w:rsidTr="006A16AB">
        <w:tc>
          <w:tcPr>
            <w:tcW w:w="7088" w:type="dxa"/>
            <w:shd w:val="clear" w:color="auto" w:fill="auto"/>
          </w:tcPr>
          <w:p w14:paraId="00AEC96D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14:paraId="4C721C9C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14:paraId="50C0677C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4EEB0C" w14:textId="77777777"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9BED85" w14:textId="77777777" w:rsidR="007C2906" w:rsidRPr="00153482" w:rsidRDefault="007C2906" w:rsidP="007C29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14:paraId="6EF3F011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4DA1DB" w14:textId="77777777" w:rsidR="007C2906" w:rsidRPr="00153482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4714C5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14:paraId="41F4849C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14:paraId="5C90339B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318AEDB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14:paraId="04F8D078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14:paraId="586234F4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14:paraId="4A9658AB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14:paraId="04D484C5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7F63B93" w14:textId="77777777" w:rsidR="007C2906" w:rsidRPr="00153482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C587794" w14:textId="77777777" w:rsidR="00654214" w:rsidRPr="00153482" w:rsidRDefault="00654214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14:paraId="18F0484D" w14:textId="77777777" w:rsidR="00EC100A" w:rsidRPr="00153482" w:rsidRDefault="00654214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14:paraId="55127C3A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349722" w14:textId="77777777" w:rsidR="007C2906" w:rsidRPr="00153482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96D9EE" w14:textId="77777777" w:rsidR="007C2906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 питань житлово-комунального господарства, комунальної власності, </w:t>
            </w:r>
          </w:p>
          <w:p w14:paraId="4B334C7D" w14:textId="77777777" w:rsidR="006A16AB" w:rsidRDefault="000850C1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14:paraId="0A0A26C3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14:paraId="427DC807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E6F8F6E" w14:textId="77777777" w:rsidR="007C2906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="007C2906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14:paraId="48DE5576" w14:textId="77777777" w:rsidR="007C2906" w:rsidRPr="00153482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14:paraId="14817C4B" w14:textId="77777777" w:rsidR="005C0D81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бігання корупції, адміністративно-</w:t>
            </w:r>
          </w:p>
          <w:p w14:paraId="4689F65A" w14:textId="77777777" w:rsidR="005C0D81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устрою, депутатської </w:t>
            </w:r>
          </w:p>
          <w:p w14:paraId="35BCC1DF" w14:textId="77777777" w:rsidR="00EC100A" w:rsidRPr="00153482" w:rsidRDefault="007C2906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та етики</w:t>
            </w:r>
          </w:p>
          <w:p w14:paraId="2566666C" w14:textId="77777777" w:rsidR="00EC100A" w:rsidRPr="00153482" w:rsidRDefault="00EC100A" w:rsidP="009C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647411FA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E28E5E" w14:textId="77777777" w:rsidR="00EC100A" w:rsidRPr="00153482" w:rsidRDefault="000850C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тяна </w:t>
            </w:r>
            <w:r w:rsidR="00EC100A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ССАК</w:t>
            </w:r>
          </w:p>
          <w:p w14:paraId="357C913A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DC3930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8A951E" w14:textId="77777777" w:rsidR="005C0D81" w:rsidRDefault="005C0D8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877FF4" w14:textId="77777777" w:rsidR="00EC100A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14:paraId="3D44AE99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EB0032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73451E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92F90A1" w14:textId="77777777" w:rsidR="00EC100A" w:rsidRPr="00153482" w:rsidRDefault="000850C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14:paraId="20CC2637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2E2C886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338D87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1C94D83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AF496B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’ячеслав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</w:t>
            </w:r>
            <w:r w:rsidR="000850C1"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ГА</w:t>
            </w:r>
          </w:p>
          <w:p w14:paraId="49A07BDE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BCC000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1E9D5C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187B8B4" w14:textId="77777777" w:rsidR="00EC100A" w:rsidRPr="00153482" w:rsidRDefault="000850C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14:paraId="1EC5828C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A2DEE55" w14:textId="77777777"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F1CF291" w14:textId="77777777"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4928DA6" w14:textId="77777777" w:rsidR="006A16AB" w:rsidRDefault="006A16AB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510593" w14:textId="114999E0" w:rsidR="007C2906" w:rsidRPr="00153482" w:rsidRDefault="007C2906" w:rsidP="007C2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ячеслав ДЕГТЯРЕНКО</w:t>
            </w:r>
          </w:p>
          <w:p w14:paraId="504FC44C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F2A8708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D8AF534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6EDA7AE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46853E" w14:textId="77777777" w:rsidR="007C2906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727CDB" w14:textId="77777777" w:rsidR="005C0D81" w:rsidRDefault="005C0D8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2CB587" w14:textId="77777777" w:rsidR="005C0D81" w:rsidRDefault="005C0D81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3CB8F6" w14:textId="77777777" w:rsidR="00EC100A" w:rsidRPr="00153482" w:rsidRDefault="007C2906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14:paraId="179082B2" w14:textId="77777777" w:rsidR="00EC100A" w:rsidRPr="00153482" w:rsidRDefault="00EC100A" w:rsidP="009C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1AB0AC0" w14:textId="77777777"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C81DC7" w14:textId="77777777" w:rsidR="007C2906" w:rsidRPr="00153482" w:rsidRDefault="007C2906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BE32EC" w14:textId="77777777"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B47607" w14:textId="77777777" w:rsidR="00EC100A" w:rsidRPr="00153482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20D2C4" w14:textId="3D224C25"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D00374" w14:textId="32215514" w:rsidR="00070717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C9B53C" w14:textId="2C3A97E3" w:rsidR="00070717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E1B82E" w14:textId="146398F3" w:rsidR="00070717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EF6CC1" w14:textId="3B2C1715" w:rsidR="00070717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7E5AD8" w14:textId="7B6FDE9E" w:rsidR="00070717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BC3E8D" w14:textId="77777777" w:rsidR="00070717" w:rsidRPr="00E10D03" w:rsidRDefault="00070717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429C71" w14:textId="77777777" w:rsidR="00EC100A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6995DE" w14:textId="77777777" w:rsidR="003802A6" w:rsidRDefault="003802A6" w:rsidP="00EC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A71275" w14:textId="77777777" w:rsidR="00EC100A" w:rsidRPr="00F90B06" w:rsidRDefault="00EC100A" w:rsidP="0081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14:paraId="3D7BF4CE" w14:textId="710AC10A" w:rsidR="00ED0318" w:rsidRPr="00F90B06" w:rsidRDefault="00EC100A" w:rsidP="0081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76AEA"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у 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«Про надання дозволу </w:t>
      </w:r>
      <w:r w:rsidR="00FF266B"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ультури і туризму 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на списання основних</w:t>
      </w:r>
    </w:p>
    <w:p w14:paraId="4C2E31C3" w14:textId="412FA1D1" w:rsidR="00ED0318" w:rsidRPr="00F90B06" w:rsidRDefault="00EC100A" w:rsidP="00F9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з балансу»</w:t>
      </w:r>
    </w:p>
    <w:p w14:paraId="5E1C2A08" w14:textId="77777777" w:rsidR="00F90B06" w:rsidRPr="00F90B06" w:rsidRDefault="00F90B06" w:rsidP="00143D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Обґрунтування необхідності прийняття рішення</w:t>
      </w:r>
    </w:p>
    <w:p w14:paraId="798567C5" w14:textId="77777777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єкт рішення підготовлено у зв’язку з необхідністю списання майна, яке за результатами інвентаризації визнано непридатним для подальшої експлуатації. Об’єкти, що пропонуються до списання, були придбані у період з 1998 по 2012 роки.</w:t>
      </w:r>
    </w:p>
    <w:p w14:paraId="0DEADBDE" w14:textId="77777777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ривалий час інтенсивного використання зазначене майно втратило свої експлуатаційні властивості:</w:t>
      </w:r>
    </w:p>
    <w:p w14:paraId="081E141B" w14:textId="77777777" w:rsidR="00F90B06" w:rsidRDefault="00F90B06" w:rsidP="00143D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техніка та комп’ютерне обладнання (2005–2011 рр.):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’ютери, </w:t>
      </w:r>
    </w:p>
    <w:p w14:paraId="06018B53" w14:textId="5C2BB1DE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утбук та принтери технічно застаріли. Вони не підтримують сучасне програмне забезпечення, а їх ремонт є неможливим через відсутність комплектуючих (зняті з виробництва). Факс Panasonic та радіоподовжувач «Senao» втратили актуальність через перехід на сучасні цифрові засоби зв’язку.</w:t>
      </w:r>
    </w:p>
    <w:p w14:paraId="6E198B7B" w14:textId="77777777" w:rsidR="00F90B06" w:rsidRDefault="00F90B06" w:rsidP="00143D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укове обладнання: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кшерний пульт (2011 р.) має критичні </w:t>
      </w:r>
    </w:p>
    <w:p w14:paraId="044AA10F" w14:textId="04F60B3B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кодження електронних плат, що робить його використання під час заходів неможливим.</w:t>
      </w:r>
    </w:p>
    <w:p w14:paraId="20508999" w14:textId="77777777" w:rsidR="00F90B06" w:rsidRDefault="00F90B06" w:rsidP="00143D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блі та інвентар (1998–2005 рр.):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фи, стільці (ISO та чорні) та </w:t>
      </w:r>
    </w:p>
    <w:p w14:paraId="3E116EE0" w14:textId="6508DE99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.прихожа мають значні механічні пошкодження каркасів та оббивки, що не підлягають відновленню та загрожують травмуванням працівників чи відвідувачів.</w:t>
      </w:r>
    </w:p>
    <w:p w14:paraId="03F31934" w14:textId="77777777" w:rsidR="00541DC0" w:rsidRDefault="00F90B06" w:rsidP="00143D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кламно-експозиційні засоби (2011–2012 рр.):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атка, банер та троли </w:t>
      </w:r>
    </w:p>
    <w:p w14:paraId="3DD76A95" w14:textId="1353766E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значний фізичний знос матеріалу (розриви, вицвітання), що унеможливлює їх естетичне використання на міських заходах.</w:t>
      </w:r>
    </w:p>
    <w:p w14:paraId="0C209C7D" w14:textId="77777777" w:rsidR="00F90B06" w:rsidRPr="00F90B06" w:rsidRDefault="00F90B06" w:rsidP="00143D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і завдання</w:t>
      </w:r>
    </w:p>
    <w:p w14:paraId="5A203064" w14:textId="1BE6D26B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є списання з балансу управління</w:t>
      </w:r>
      <w:r w:rsidR="00541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 і</w:t>
      </w:r>
      <w:r w:rsidR="001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зму Ніжинської міської ради</w:t>
      </w:r>
      <w:r w:rsidR="00541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ів, які мають 100</w:t>
      </w:r>
      <w:r w:rsidR="0014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фізичний та моральний знос, що дозволить привести бухгалтерський облік у відповідність до реального стану майна.</w:t>
      </w:r>
    </w:p>
    <w:p w14:paraId="1FED4306" w14:textId="77777777" w:rsidR="00F90B06" w:rsidRPr="00F90B06" w:rsidRDefault="00F90B06" w:rsidP="00143D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Заходи після списання</w:t>
      </w:r>
    </w:p>
    <w:p w14:paraId="6C30F6B9" w14:textId="77777777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тримання дозволу на списання:</w:t>
      </w:r>
    </w:p>
    <w:p w14:paraId="2D76043B" w14:textId="77777777" w:rsidR="00F90B06" w:rsidRPr="00F90B06" w:rsidRDefault="00F90B06" w:rsidP="008129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буде розібране (демонтоване).</w:t>
      </w:r>
    </w:p>
    <w:p w14:paraId="378F17D1" w14:textId="77777777" w:rsidR="00143D56" w:rsidRDefault="00F90B06" w:rsidP="008129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зли та деталі, що містять дорогоцінні метали або шкідливі речовини </w:t>
      </w:r>
    </w:p>
    <w:p w14:paraId="238D0A00" w14:textId="0123054D" w:rsidR="00F90B06" w:rsidRPr="0081296E" w:rsidRDefault="00F90B06" w:rsidP="0081296E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електроніка), будуть передані спеціалізованим підприємствам на утилізацію.</w:t>
      </w:r>
    </w:p>
    <w:p w14:paraId="74C56F2C" w14:textId="5BEB812F" w:rsidR="00F90B06" w:rsidRPr="00F90B06" w:rsidRDefault="00F90B06" w:rsidP="008129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атні запчастини (якщо такі будуть виявлені) будуть використані для ремонту іншої техніки.</w:t>
      </w:r>
    </w:p>
    <w:p w14:paraId="5546EEA2" w14:textId="7DB8E7F7" w:rsidR="00F90B06" w:rsidRDefault="00F90B06" w:rsidP="008129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брухт буде зданий у встановленому порядку з зарахуванням коштів до бюджету громади.</w:t>
      </w:r>
    </w:p>
    <w:p w14:paraId="1D3D9C3D" w14:textId="77777777" w:rsidR="00F90B06" w:rsidRPr="00F90B06" w:rsidRDefault="00F90B06" w:rsidP="0081296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Очікувані результати</w:t>
      </w:r>
    </w:p>
    <w:p w14:paraId="5F9F8C67" w14:textId="77777777" w:rsidR="00F90B06" w:rsidRPr="00F90B06" w:rsidRDefault="00F90B06" w:rsidP="0014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я балансу від недіючого обладнання та оптимізація складського простору управління.</w:t>
      </w:r>
    </w:p>
    <w:p w14:paraId="74BD412C" w14:textId="34523774" w:rsidR="0081296E" w:rsidRDefault="0081296E" w:rsidP="008129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129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а за  підготовку проєкту рішення – заступник начальника управління культури і туризму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іна КУПРІЙ.</w:t>
      </w:r>
    </w:p>
    <w:p w14:paraId="53B8924F" w14:textId="77777777" w:rsidR="00F13AC5" w:rsidRDefault="00F13AC5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EC5686" w14:textId="633DC4ED" w:rsidR="00EC100A" w:rsidRPr="00F90B06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48C0203B" w14:textId="77777777" w:rsidR="00EC100A" w:rsidRPr="00F90B06" w:rsidRDefault="00ED0318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100A"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183D38" w:rsidRPr="00F90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 БАССАК</w:t>
      </w:r>
    </w:p>
    <w:p w14:paraId="0DA15133" w14:textId="77777777"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B4DC3C" w14:textId="77777777"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71A0F2" w14:textId="77777777" w:rsidR="00EC100A" w:rsidRPr="00ED0318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3831C4" w14:textId="77777777"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7DDA06F0" w14:textId="77777777"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049241E" w14:textId="77777777" w:rsidR="00EC100A" w:rsidRPr="00261064" w:rsidRDefault="00EC100A" w:rsidP="00EC10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00FB615A" w14:textId="77777777" w:rsidR="00EC100A" w:rsidRPr="00261064" w:rsidRDefault="00EC100A" w:rsidP="00EC100A">
      <w:pPr>
        <w:rPr>
          <w:sz w:val="27"/>
          <w:szCs w:val="27"/>
        </w:rPr>
      </w:pPr>
    </w:p>
    <w:p w14:paraId="46D273FD" w14:textId="77777777" w:rsidR="00EC100A" w:rsidRPr="007F3386" w:rsidRDefault="00EC100A" w:rsidP="00EC100A"/>
    <w:p w14:paraId="12B896E4" w14:textId="77777777" w:rsidR="002858CE" w:rsidRPr="00EC100A" w:rsidRDefault="002858CE" w:rsidP="00EC100A"/>
    <w:sectPr w:rsidR="002858CE" w:rsidRPr="00EC100A" w:rsidSect="00EC100A">
      <w:pgSz w:w="11906" w:h="16838"/>
      <w:pgMar w:top="72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EA9"/>
    <w:multiLevelType w:val="hybridMultilevel"/>
    <w:tmpl w:val="CCFC69B6"/>
    <w:lvl w:ilvl="0" w:tplc="1860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9F3"/>
    <w:multiLevelType w:val="hybridMultilevel"/>
    <w:tmpl w:val="DCF659AE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9217633"/>
    <w:multiLevelType w:val="multilevel"/>
    <w:tmpl w:val="A8D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E082532"/>
    <w:multiLevelType w:val="hybridMultilevel"/>
    <w:tmpl w:val="66A43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6F9E"/>
    <w:multiLevelType w:val="hybridMultilevel"/>
    <w:tmpl w:val="92C4F7A4"/>
    <w:lvl w:ilvl="0" w:tplc="1B8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0F22"/>
    <w:multiLevelType w:val="multilevel"/>
    <w:tmpl w:val="872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9D"/>
    <w:rsid w:val="000400F2"/>
    <w:rsid w:val="00046806"/>
    <w:rsid w:val="00067F6C"/>
    <w:rsid w:val="00070717"/>
    <w:rsid w:val="000850C1"/>
    <w:rsid w:val="00097AB1"/>
    <w:rsid w:val="000E6205"/>
    <w:rsid w:val="000F2018"/>
    <w:rsid w:val="000F65C4"/>
    <w:rsid w:val="00104EAB"/>
    <w:rsid w:val="00132CB9"/>
    <w:rsid w:val="001342C1"/>
    <w:rsid w:val="00136FDC"/>
    <w:rsid w:val="00143AF7"/>
    <w:rsid w:val="00143D56"/>
    <w:rsid w:val="00151C8F"/>
    <w:rsid w:val="00153482"/>
    <w:rsid w:val="00183D38"/>
    <w:rsid w:val="001A49A1"/>
    <w:rsid w:val="00245011"/>
    <w:rsid w:val="002821EB"/>
    <w:rsid w:val="002858CE"/>
    <w:rsid w:val="00285CCC"/>
    <w:rsid w:val="002962C2"/>
    <w:rsid w:val="002D52F8"/>
    <w:rsid w:val="002D64E6"/>
    <w:rsid w:val="002F6590"/>
    <w:rsid w:val="0030445C"/>
    <w:rsid w:val="00307230"/>
    <w:rsid w:val="0031132D"/>
    <w:rsid w:val="00323DCF"/>
    <w:rsid w:val="00327F93"/>
    <w:rsid w:val="0036717F"/>
    <w:rsid w:val="003802A6"/>
    <w:rsid w:val="003A085C"/>
    <w:rsid w:val="003A5CB9"/>
    <w:rsid w:val="003D3FAF"/>
    <w:rsid w:val="003D6EE0"/>
    <w:rsid w:val="003E0532"/>
    <w:rsid w:val="003E3440"/>
    <w:rsid w:val="0040358D"/>
    <w:rsid w:val="00404076"/>
    <w:rsid w:val="00423709"/>
    <w:rsid w:val="00427165"/>
    <w:rsid w:val="00435A0A"/>
    <w:rsid w:val="004847C8"/>
    <w:rsid w:val="004B1680"/>
    <w:rsid w:val="004E4C31"/>
    <w:rsid w:val="004F65A8"/>
    <w:rsid w:val="00513BC3"/>
    <w:rsid w:val="00541DC0"/>
    <w:rsid w:val="005427D4"/>
    <w:rsid w:val="00555F31"/>
    <w:rsid w:val="00563BE3"/>
    <w:rsid w:val="005A6EDE"/>
    <w:rsid w:val="005A7830"/>
    <w:rsid w:val="005C0D81"/>
    <w:rsid w:val="005D1B0F"/>
    <w:rsid w:val="005F0173"/>
    <w:rsid w:val="00606B8D"/>
    <w:rsid w:val="006133AE"/>
    <w:rsid w:val="00614CF7"/>
    <w:rsid w:val="00621021"/>
    <w:rsid w:val="006414FE"/>
    <w:rsid w:val="00654214"/>
    <w:rsid w:val="00675727"/>
    <w:rsid w:val="00686832"/>
    <w:rsid w:val="0069623A"/>
    <w:rsid w:val="006A16AB"/>
    <w:rsid w:val="00752F94"/>
    <w:rsid w:val="00757547"/>
    <w:rsid w:val="00771753"/>
    <w:rsid w:val="0077792F"/>
    <w:rsid w:val="0078105B"/>
    <w:rsid w:val="00781CEF"/>
    <w:rsid w:val="007B4C9A"/>
    <w:rsid w:val="007C2906"/>
    <w:rsid w:val="007F0D80"/>
    <w:rsid w:val="007F7B9C"/>
    <w:rsid w:val="00800207"/>
    <w:rsid w:val="0081296E"/>
    <w:rsid w:val="0085310B"/>
    <w:rsid w:val="00884F37"/>
    <w:rsid w:val="008C113A"/>
    <w:rsid w:val="008E5E8F"/>
    <w:rsid w:val="0091369D"/>
    <w:rsid w:val="00916797"/>
    <w:rsid w:val="00934611"/>
    <w:rsid w:val="0095561F"/>
    <w:rsid w:val="009A0D4C"/>
    <w:rsid w:val="009A3019"/>
    <w:rsid w:val="009C0F4A"/>
    <w:rsid w:val="009C2FF2"/>
    <w:rsid w:val="009C4814"/>
    <w:rsid w:val="009C56AE"/>
    <w:rsid w:val="009F6D05"/>
    <w:rsid w:val="00A1049E"/>
    <w:rsid w:val="00A30863"/>
    <w:rsid w:val="00A3357A"/>
    <w:rsid w:val="00A33F02"/>
    <w:rsid w:val="00A63036"/>
    <w:rsid w:val="00A87258"/>
    <w:rsid w:val="00AA43FB"/>
    <w:rsid w:val="00AB59CE"/>
    <w:rsid w:val="00B04B81"/>
    <w:rsid w:val="00B05072"/>
    <w:rsid w:val="00B92699"/>
    <w:rsid w:val="00B92CF1"/>
    <w:rsid w:val="00BB177F"/>
    <w:rsid w:val="00BC6656"/>
    <w:rsid w:val="00BE194D"/>
    <w:rsid w:val="00BE32C7"/>
    <w:rsid w:val="00BF21CD"/>
    <w:rsid w:val="00C47FB6"/>
    <w:rsid w:val="00C7269D"/>
    <w:rsid w:val="00C72896"/>
    <w:rsid w:val="00C80B4F"/>
    <w:rsid w:val="00CC3B14"/>
    <w:rsid w:val="00CE1F36"/>
    <w:rsid w:val="00CE1FEF"/>
    <w:rsid w:val="00D058CC"/>
    <w:rsid w:val="00D141D2"/>
    <w:rsid w:val="00D144A8"/>
    <w:rsid w:val="00D21ECA"/>
    <w:rsid w:val="00D643C2"/>
    <w:rsid w:val="00D76AEA"/>
    <w:rsid w:val="00D90055"/>
    <w:rsid w:val="00D94864"/>
    <w:rsid w:val="00DB0E34"/>
    <w:rsid w:val="00DB6C96"/>
    <w:rsid w:val="00E04609"/>
    <w:rsid w:val="00E10D03"/>
    <w:rsid w:val="00E10F3B"/>
    <w:rsid w:val="00E358A6"/>
    <w:rsid w:val="00E467B8"/>
    <w:rsid w:val="00E67875"/>
    <w:rsid w:val="00E75CCE"/>
    <w:rsid w:val="00E862E7"/>
    <w:rsid w:val="00E93393"/>
    <w:rsid w:val="00EB4552"/>
    <w:rsid w:val="00EB59FC"/>
    <w:rsid w:val="00EC100A"/>
    <w:rsid w:val="00EC5900"/>
    <w:rsid w:val="00ED0318"/>
    <w:rsid w:val="00ED7F6A"/>
    <w:rsid w:val="00F0185F"/>
    <w:rsid w:val="00F02D2E"/>
    <w:rsid w:val="00F13AC5"/>
    <w:rsid w:val="00F46E73"/>
    <w:rsid w:val="00F90133"/>
    <w:rsid w:val="00F90B06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0E40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0A"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f"/>
    <w:uiPriority w:val="39"/>
    <w:rsid w:val="0007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90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5AC6-85D9-4134-B156-43E65E8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6-05-12T14:56:00Z</cp:lastPrinted>
  <dcterms:created xsi:type="dcterms:W3CDTF">2022-10-13T07:48:00Z</dcterms:created>
  <dcterms:modified xsi:type="dcterms:W3CDTF">2026-05-25T07:17:00Z</dcterms:modified>
</cp:coreProperties>
</file>